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right" w:tblpY="-204"/>
        <w:tblW w:w="0" w:type="auto"/>
        <w:tblLook w:val="04A0" w:firstRow="1" w:lastRow="0" w:firstColumn="1" w:lastColumn="0" w:noHBand="0" w:noVBand="1"/>
      </w:tblPr>
      <w:tblGrid>
        <w:gridCol w:w="1559"/>
        <w:gridCol w:w="1984"/>
      </w:tblGrid>
      <w:tr w:rsidR="00536599" w14:paraId="316021DA" w14:textId="77777777" w:rsidTr="00D00915">
        <w:tc>
          <w:tcPr>
            <w:tcW w:w="3543" w:type="dxa"/>
            <w:gridSpan w:val="2"/>
            <w:shd w:val="clear" w:color="auto" w:fill="D9D9D9" w:themeFill="background1" w:themeFillShade="D9"/>
          </w:tcPr>
          <w:p w14:paraId="2EB00297" w14:textId="77777777" w:rsidR="00536599" w:rsidRDefault="00536599" w:rsidP="00D009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a szkoła</w:t>
            </w:r>
          </w:p>
        </w:tc>
      </w:tr>
      <w:tr w:rsidR="00536599" w14:paraId="3F76880B" w14:textId="77777777" w:rsidTr="00D00915">
        <w:tc>
          <w:tcPr>
            <w:tcW w:w="1559" w:type="dxa"/>
            <w:shd w:val="clear" w:color="auto" w:fill="D9D9D9" w:themeFill="background1" w:themeFillShade="D9"/>
          </w:tcPr>
          <w:p w14:paraId="4FFF72DC" w14:textId="77777777" w:rsidR="00536599" w:rsidRDefault="00536599" w:rsidP="00D009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</w:tcPr>
          <w:p w14:paraId="15E64F22" w14:textId="77777777" w:rsidR="00536599" w:rsidRDefault="00536599" w:rsidP="00D0091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DECC8" w14:textId="77777777" w:rsidR="00536599" w:rsidRDefault="00536599" w:rsidP="005365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58185E0" w14:textId="77777777" w:rsidR="00536599" w:rsidRDefault="00536599" w:rsidP="0053659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F9DEAF" w14:textId="77777777" w:rsidR="00536599" w:rsidRPr="00DC1031" w:rsidRDefault="00536599" w:rsidP="0053659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C1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0E0A029" w14:textId="77777777" w:rsidR="00536599" w:rsidRDefault="00536599" w:rsidP="00536599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DC1031">
        <w:rPr>
          <w:rFonts w:ascii="Arial" w:hAnsi="Arial" w:cs="Arial"/>
          <w:sz w:val="20"/>
          <w:szCs w:val="20"/>
        </w:rPr>
        <w:t xml:space="preserve"> </w:t>
      </w:r>
      <w:r w:rsidRPr="00FD49D1">
        <w:rPr>
          <w:rFonts w:ascii="Arial" w:hAnsi="Arial" w:cs="Arial"/>
          <w:sz w:val="16"/>
          <w:szCs w:val="16"/>
        </w:rPr>
        <w:t xml:space="preserve">imię i nazwisko wnioskodawcy – rodzica/opiekuna </w:t>
      </w:r>
    </w:p>
    <w:p w14:paraId="746D34C2" w14:textId="77777777" w:rsidR="00536599" w:rsidRPr="00FD49D1" w:rsidRDefault="00536599" w:rsidP="00536599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  <w:r w:rsidRPr="00FD49D1">
        <w:rPr>
          <w:rFonts w:ascii="Arial" w:hAnsi="Arial" w:cs="Arial"/>
          <w:sz w:val="16"/>
          <w:szCs w:val="16"/>
        </w:rPr>
        <w:t>prawnego kandydata</w:t>
      </w:r>
    </w:p>
    <w:p w14:paraId="1C8DFE06" w14:textId="77777777" w:rsidR="00536599" w:rsidRPr="00DC1031" w:rsidRDefault="00536599" w:rsidP="00536599">
      <w:pPr>
        <w:rPr>
          <w:rFonts w:ascii="Arial" w:hAnsi="Arial" w:cs="Arial"/>
          <w:sz w:val="20"/>
          <w:szCs w:val="20"/>
        </w:rPr>
      </w:pPr>
    </w:p>
    <w:p w14:paraId="0E56F64A" w14:textId="77777777" w:rsidR="00536599" w:rsidRPr="00DC1031" w:rsidRDefault="00536599" w:rsidP="00536599">
      <w:pPr>
        <w:spacing w:after="0"/>
        <w:rPr>
          <w:rFonts w:ascii="Arial" w:hAnsi="Arial" w:cs="Arial"/>
          <w:sz w:val="20"/>
          <w:szCs w:val="20"/>
        </w:rPr>
      </w:pPr>
      <w:r w:rsidRPr="00DC1031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39331AA6" w14:textId="77777777" w:rsidR="00536599" w:rsidRPr="00FD49D1" w:rsidRDefault="00536599" w:rsidP="00536599">
      <w:pPr>
        <w:spacing w:after="0"/>
        <w:ind w:firstLine="142"/>
        <w:rPr>
          <w:rFonts w:ascii="Arial" w:hAnsi="Arial" w:cs="Arial"/>
          <w:sz w:val="16"/>
          <w:szCs w:val="16"/>
        </w:rPr>
      </w:pPr>
      <w:r w:rsidRPr="00FD49D1">
        <w:rPr>
          <w:rFonts w:ascii="Arial" w:hAnsi="Arial" w:cs="Arial"/>
          <w:sz w:val="16"/>
          <w:szCs w:val="16"/>
        </w:rPr>
        <w:t>(adres do korespondencji w sprawach rekrutacji)</w:t>
      </w:r>
    </w:p>
    <w:p w14:paraId="78921AC2" w14:textId="77777777" w:rsidR="00536599" w:rsidRDefault="00536599" w:rsidP="00536599">
      <w:pPr>
        <w:spacing w:after="0"/>
        <w:ind w:firstLine="4253"/>
        <w:jc w:val="center"/>
        <w:rPr>
          <w:rFonts w:ascii="Arial" w:hAnsi="Arial" w:cs="Arial"/>
          <w:b/>
          <w:sz w:val="24"/>
          <w:szCs w:val="24"/>
        </w:rPr>
      </w:pPr>
    </w:p>
    <w:p w14:paraId="1819771F" w14:textId="77777777" w:rsidR="00536599" w:rsidRDefault="00536599" w:rsidP="00536599">
      <w:pPr>
        <w:spacing w:after="0"/>
        <w:ind w:firstLine="425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yrektor </w:t>
      </w:r>
    </w:p>
    <w:p w14:paraId="23FB9071" w14:textId="77777777" w:rsidR="00536599" w:rsidRDefault="00536599" w:rsidP="00536599">
      <w:pPr>
        <w:spacing w:after="0"/>
        <w:ind w:firstLine="425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ołu Szkolno-Przedszkolnego</w:t>
      </w:r>
    </w:p>
    <w:p w14:paraId="04E11107" w14:textId="77777777" w:rsidR="00536599" w:rsidRDefault="00536599" w:rsidP="00536599">
      <w:pPr>
        <w:spacing w:after="0"/>
        <w:ind w:firstLine="425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 Słotwinie</w:t>
      </w:r>
    </w:p>
    <w:p w14:paraId="4956E214" w14:textId="77777777" w:rsidR="00536599" w:rsidRDefault="00536599" w:rsidP="00536599">
      <w:pPr>
        <w:jc w:val="center"/>
        <w:rPr>
          <w:rFonts w:ascii="Arial" w:hAnsi="Arial" w:cs="Arial"/>
          <w:b/>
          <w:sz w:val="24"/>
          <w:szCs w:val="24"/>
        </w:rPr>
      </w:pPr>
    </w:p>
    <w:p w14:paraId="252BFD5F" w14:textId="77777777" w:rsidR="00536599" w:rsidRDefault="00536599" w:rsidP="00536599">
      <w:pPr>
        <w:jc w:val="center"/>
        <w:rPr>
          <w:rFonts w:ascii="Arial" w:hAnsi="Arial" w:cs="Arial"/>
          <w:b/>
          <w:sz w:val="24"/>
          <w:szCs w:val="24"/>
        </w:rPr>
      </w:pPr>
    </w:p>
    <w:p w14:paraId="23A3F2C4" w14:textId="77777777" w:rsidR="00536599" w:rsidRDefault="00536599" w:rsidP="005365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1031">
        <w:rPr>
          <w:rFonts w:ascii="Arial" w:hAnsi="Arial" w:cs="Arial"/>
          <w:b/>
          <w:sz w:val="24"/>
          <w:szCs w:val="24"/>
        </w:rPr>
        <w:t xml:space="preserve">Zgłoszenie dziecka do klasy pierwszej </w:t>
      </w:r>
    </w:p>
    <w:p w14:paraId="63A50718" w14:textId="77777777" w:rsidR="00536599" w:rsidRDefault="00536599" w:rsidP="005365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y Podstawowej im. Orła Białego w Słotwinie </w:t>
      </w:r>
    </w:p>
    <w:p w14:paraId="4D0DFEE8" w14:textId="21F7923B" w:rsidR="00536599" w:rsidRPr="00DC1031" w:rsidRDefault="00536599" w:rsidP="005365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7</w:t>
      </w:r>
    </w:p>
    <w:p w14:paraId="2CF8E64B" w14:textId="77777777" w:rsidR="00536599" w:rsidRPr="00DC1031" w:rsidRDefault="00536599" w:rsidP="00536599">
      <w:pPr>
        <w:rPr>
          <w:rFonts w:ascii="Arial" w:hAnsi="Arial" w:cs="Arial"/>
          <w:b/>
          <w:sz w:val="20"/>
          <w:szCs w:val="20"/>
        </w:rPr>
      </w:pPr>
    </w:p>
    <w:p w14:paraId="63A7A72E" w14:textId="2E0F9C97" w:rsidR="00536599" w:rsidRDefault="00536599" w:rsidP="00536599">
      <w:pPr>
        <w:ind w:right="-284"/>
        <w:jc w:val="both"/>
        <w:rPr>
          <w:rFonts w:ascii="Arial" w:hAnsi="Arial" w:cs="Arial"/>
          <w:sz w:val="24"/>
          <w:szCs w:val="24"/>
        </w:rPr>
      </w:pPr>
      <w:r w:rsidRPr="00DC1031">
        <w:rPr>
          <w:rFonts w:ascii="Arial" w:hAnsi="Arial" w:cs="Arial"/>
          <w:sz w:val="24"/>
          <w:szCs w:val="24"/>
          <w:u w:val="single"/>
        </w:rPr>
        <w:t>Podstawa prawna</w:t>
      </w:r>
      <w:r>
        <w:rPr>
          <w:rFonts w:ascii="Arial" w:hAnsi="Arial" w:cs="Arial"/>
          <w:sz w:val="24"/>
          <w:szCs w:val="24"/>
        </w:rPr>
        <w:t xml:space="preserve">: </w:t>
      </w:r>
      <w:r w:rsidRPr="00DC1031">
        <w:rPr>
          <w:rFonts w:ascii="Arial" w:hAnsi="Arial" w:cs="Arial"/>
          <w:sz w:val="24"/>
          <w:szCs w:val="24"/>
        </w:rPr>
        <w:t xml:space="preserve">art. 130 ustawy z dnia 14 grudnia 2016 r. </w:t>
      </w:r>
      <w:r>
        <w:rPr>
          <w:rFonts w:ascii="Arial" w:hAnsi="Arial" w:cs="Arial"/>
          <w:sz w:val="24"/>
          <w:szCs w:val="24"/>
        </w:rPr>
        <w:t>– Prawo oświatowe (Dz. U. z 202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43</w:t>
      </w:r>
      <w:r w:rsidRPr="00DC1031">
        <w:rPr>
          <w:rFonts w:ascii="Arial" w:hAnsi="Arial" w:cs="Arial"/>
          <w:sz w:val="24"/>
          <w:szCs w:val="24"/>
        </w:rPr>
        <w:t xml:space="preserve"> ze zm.) </w:t>
      </w:r>
    </w:p>
    <w:p w14:paraId="31C58B0B" w14:textId="77777777" w:rsidR="00536599" w:rsidRPr="00DC1031" w:rsidRDefault="00536599" w:rsidP="00536599">
      <w:pPr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3C7C9A">
        <w:rPr>
          <w:rFonts w:ascii="Arial" w:hAnsi="Arial" w:cs="Arial"/>
          <w:sz w:val="24"/>
          <w:szCs w:val="24"/>
        </w:rPr>
        <w:t>UWAGA:</w:t>
      </w:r>
      <w:r>
        <w:rPr>
          <w:rFonts w:ascii="Arial" w:hAnsi="Arial" w:cs="Arial"/>
          <w:sz w:val="24"/>
          <w:szCs w:val="24"/>
        </w:rPr>
        <w:t xml:space="preserve"> Kartę należy wypełnić komputerowo lub czytelnie drukowanymi literami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542"/>
        <w:gridCol w:w="542"/>
        <w:gridCol w:w="543"/>
        <w:gridCol w:w="542"/>
        <w:gridCol w:w="542"/>
        <w:gridCol w:w="355"/>
        <w:gridCol w:w="188"/>
        <w:gridCol w:w="542"/>
        <w:gridCol w:w="542"/>
        <w:gridCol w:w="543"/>
        <w:gridCol w:w="542"/>
        <w:gridCol w:w="543"/>
      </w:tblGrid>
      <w:tr w:rsidR="00536599" w:rsidRPr="00DC1031" w14:paraId="36E76AB5" w14:textId="77777777" w:rsidTr="00D00915">
        <w:trPr>
          <w:trHeight w:val="506"/>
        </w:trPr>
        <w:tc>
          <w:tcPr>
            <w:tcW w:w="9493" w:type="dxa"/>
            <w:gridSpan w:val="13"/>
            <w:shd w:val="clear" w:color="auto" w:fill="D9D9D9" w:themeFill="background1" w:themeFillShade="D9"/>
            <w:vAlign w:val="center"/>
          </w:tcPr>
          <w:p w14:paraId="0273FE17" w14:textId="77777777" w:rsidR="00536599" w:rsidRPr="002E5860" w:rsidRDefault="00536599" w:rsidP="00D009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860">
              <w:rPr>
                <w:rFonts w:ascii="Arial" w:hAnsi="Arial" w:cs="Arial"/>
                <w:b/>
                <w:sz w:val="24"/>
                <w:szCs w:val="24"/>
              </w:rPr>
              <w:t>DANE IDENTYFIKACYJNE KANDYDATA</w:t>
            </w:r>
          </w:p>
        </w:tc>
      </w:tr>
      <w:tr w:rsidR="00536599" w:rsidRPr="00DC1031" w14:paraId="63798404" w14:textId="77777777" w:rsidTr="00D00915">
        <w:trPr>
          <w:trHeight w:val="506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66F57DF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</w:t>
            </w:r>
            <w:r w:rsidRPr="00DC1031">
              <w:rPr>
                <w:rFonts w:ascii="Arial" w:hAnsi="Arial" w:cs="Arial"/>
                <w:sz w:val="24"/>
                <w:szCs w:val="24"/>
              </w:rPr>
              <w:t>dziecka</w:t>
            </w:r>
          </w:p>
        </w:tc>
        <w:tc>
          <w:tcPr>
            <w:tcW w:w="5966" w:type="dxa"/>
            <w:gridSpan w:val="12"/>
            <w:shd w:val="clear" w:color="auto" w:fill="auto"/>
          </w:tcPr>
          <w:p w14:paraId="72EF5AC1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99" w:rsidRPr="00DC1031" w14:paraId="0E5DA404" w14:textId="77777777" w:rsidTr="00D00915">
        <w:trPr>
          <w:trHeight w:val="575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47CA687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gie imię dziecka</w:t>
            </w:r>
          </w:p>
        </w:tc>
        <w:tc>
          <w:tcPr>
            <w:tcW w:w="5966" w:type="dxa"/>
            <w:gridSpan w:val="12"/>
            <w:shd w:val="clear" w:color="auto" w:fill="auto"/>
          </w:tcPr>
          <w:p w14:paraId="3B1777D9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99" w:rsidRPr="00DC1031" w14:paraId="3DF6D7F1" w14:textId="77777777" w:rsidTr="00D00915">
        <w:trPr>
          <w:trHeight w:val="555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3969DB4F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 dziecka</w:t>
            </w:r>
          </w:p>
        </w:tc>
        <w:tc>
          <w:tcPr>
            <w:tcW w:w="5966" w:type="dxa"/>
            <w:gridSpan w:val="12"/>
            <w:shd w:val="clear" w:color="auto" w:fill="auto"/>
          </w:tcPr>
          <w:p w14:paraId="2D0F45D5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99" w:rsidRPr="00DC1031" w14:paraId="5F5E5F5B" w14:textId="77777777" w:rsidTr="00D00915">
        <w:trPr>
          <w:trHeight w:val="563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41C7110B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</w:tc>
        <w:tc>
          <w:tcPr>
            <w:tcW w:w="5966" w:type="dxa"/>
            <w:gridSpan w:val="12"/>
            <w:shd w:val="clear" w:color="auto" w:fill="auto"/>
            <w:vAlign w:val="bottom"/>
          </w:tcPr>
          <w:p w14:paraId="0CE59A55" w14:textId="77777777" w:rsidR="00536599" w:rsidRPr="00DC1031" w:rsidRDefault="00536599" w:rsidP="00D00915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_ _ - _ _ - _ _ _ _</w:t>
            </w:r>
          </w:p>
        </w:tc>
      </w:tr>
      <w:tr w:rsidR="00536599" w:rsidRPr="00DC1031" w14:paraId="40F0B744" w14:textId="77777777" w:rsidTr="00D00915">
        <w:trPr>
          <w:trHeight w:val="659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427D13E7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5966" w:type="dxa"/>
            <w:gridSpan w:val="12"/>
            <w:shd w:val="clear" w:color="auto" w:fill="auto"/>
          </w:tcPr>
          <w:p w14:paraId="537169B2" w14:textId="77777777" w:rsidR="00536599" w:rsidRDefault="00536599" w:rsidP="00D00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99" w:rsidRPr="00DC1031" w14:paraId="39CAC3D3" w14:textId="77777777" w:rsidTr="00D00915">
        <w:trPr>
          <w:trHeight w:val="1089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6DB3913A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Numer PESEL dziecka</w:t>
            </w:r>
            <w:r w:rsidRPr="00DC10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CD762FF" w14:textId="77777777" w:rsidR="00536599" w:rsidRPr="003C7C9A" w:rsidRDefault="00536599" w:rsidP="00D009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C9A">
              <w:rPr>
                <w:rFonts w:ascii="Arial" w:hAnsi="Arial" w:cs="Arial"/>
                <w:i/>
                <w:sz w:val="18"/>
                <w:szCs w:val="18"/>
              </w:rPr>
              <w:t xml:space="preserve">w przypadku braku numeru PESEL – seria i nr paszportu lub innego dokumentu potwierdzającego tożsamość </w:t>
            </w:r>
          </w:p>
        </w:tc>
        <w:tc>
          <w:tcPr>
            <w:tcW w:w="542" w:type="dxa"/>
            <w:shd w:val="clear" w:color="auto" w:fill="auto"/>
          </w:tcPr>
          <w:p w14:paraId="0DFD8D1B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531B0EB0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500F5386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7704107F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71F9C9A6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6B9ECB4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75BA718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0CA34F52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7026C4A5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14:paraId="1A52CF33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14:paraId="75E3A8AC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5B8E8049" w14:textId="77777777" w:rsidTr="00D00915">
        <w:trPr>
          <w:trHeight w:val="991"/>
        </w:trPr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32C73A83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Pr="00DC1031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Pr="00DC1031">
              <w:rPr>
                <w:rFonts w:ascii="Arial" w:hAnsi="Arial" w:cs="Arial"/>
                <w:sz w:val="24"/>
                <w:szCs w:val="24"/>
              </w:rPr>
              <w:t xml:space="preserve"> dziecka </w:t>
            </w:r>
          </w:p>
          <w:p w14:paraId="201C8AA9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5860">
              <w:rPr>
                <w:rFonts w:ascii="Arial" w:hAnsi="Arial" w:cs="Arial"/>
                <w:i/>
                <w:sz w:val="18"/>
                <w:szCs w:val="18"/>
              </w:rPr>
              <w:t>ulica, nr domu/mieszkania, kod pocztowy, miejscowość</w:t>
            </w:r>
          </w:p>
        </w:tc>
        <w:tc>
          <w:tcPr>
            <w:tcW w:w="5966" w:type="dxa"/>
            <w:gridSpan w:val="12"/>
            <w:shd w:val="clear" w:color="auto" w:fill="auto"/>
          </w:tcPr>
          <w:p w14:paraId="02002B6C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140BFDDB" w14:textId="77777777" w:rsidTr="00D00915">
        <w:trPr>
          <w:trHeight w:val="553"/>
        </w:trPr>
        <w:tc>
          <w:tcPr>
            <w:tcW w:w="9493" w:type="dxa"/>
            <w:gridSpan w:val="13"/>
            <w:shd w:val="clear" w:color="auto" w:fill="D9D9D9" w:themeFill="background1" w:themeFillShade="D9"/>
            <w:vAlign w:val="center"/>
          </w:tcPr>
          <w:p w14:paraId="04DC5741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E5860">
              <w:rPr>
                <w:rFonts w:ascii="Arial" w:hAnsi="Arial" w:cs="Arial"/>
                <w:b/>
                <w:sz w:val="24"/>
                <w:szCs w:val="24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4"/>
                <w:szCs w:val="24"/>
              </w:rPr>
              <w:t>I KONTAKTOWE RODZICÓW/OPIEKUNÓW PRAWNYCH</w:t>
            </w:r>
          </w:p>
        </w:tc>
      </w:tr>
      <w:tr w:rsidR="00536599" w:rsidRPr="00DC1031" w14:paraId="2207965E" w14:textId="77777777" w:rsidTr="00D00915">
        <w:trPr>
          <w:trHeight w:val="552"/>
        </w:trPr>
        <w:tc>
          <w:tcPr>
            <w:tcW w:w="3527" w:type="dxa"/>
            <w:vMerge w:val="restart"/>
            <w:shd w:val="clear" w:color="auto" w:fill="D9D9D9" w:themeFill="background1" w:themeFillShade="D9"/>
            <w:vAlign w:val="center"/>
          </w:tcPr>
          <w:p w14:paraId="2B16789A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miona </w:t>
            </w:r>
            <w:r w:rsidRPr="00DC1031">
              <w:rPr>
                <w:rFonts w:ascii="Arial" w:hAnsi="Arial" w:cs="Arial"/>
                <w:sz w:val="24"/>
                <w:szCs w:val="24"/>
              </w:rPr>
              <w:t>rodziców/opiekunów prawnych dziecka</w:t>
            </w:r>
          </w:p>
        </w:tc>
        <w:tc>
          <w:tcPr>
            <w:tcW w:w="3066" w:type="dxa"/>
            <w:gridSpan w:val="6"/>
            <w:shd w:val="clear" w:color="auto" w:fill="D9D9D9" w:themeFill="background1" w:themeFillShade="D9"/>
            <w:vAlign w:val="center"/>
          </w:tcPr>
          <w:p w14:paraId="181D6EB6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Matki/opiekunki prawnej</w:t>
            </w:r>
          </w:p>
        </w:tc>
        <w:tc>
          <w:tcPr>
            <w:tcW w:w="2900" w:type="dxa"/>
            <w:gridSpan w:val="6"/>
            <w:shd w:val="clear" w:color="auto" w:fill="D9D9D9" w:themeFill="background1" w:themeFillShade="D9"/>
            <w:vAlign w:val="center"/>
          </w:tcPr>
          <w:p w14:paraId="3C2CE986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Ojca/opiekuna prawnego</w:t>
            </w:r>
          </w:p>
        </w:tc>
      </w:tr>
      <w:tr w:rsidR="00536599" w:rsidRPr="00DC1031" w14:paraId="1BDE394E" w14:textId="77777777" w:rsidTr="00D00915">
        <w:trPr>
          <w:trHeight w:val="419"/>
        </w:trPr>
        <w:tc>
          <w:tcPr>
            <w:tcW w:w="3527" w:type="dxa"/>
            <w:vMerge/>
            <w:shd w:val="clear" w:color="auto" w:fill="D9D9D9" w:themeFill="background1" w:themeFillShade="D9"/>
            <w:vAlign w:val="center"/>
          </w:tcPr>
          <w:p w14:paraId="18206214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6"/>
            <w:shd w:val="clear" w:color="auto" w:fill="auto"/>
          </w:tcPr>
          <w:p w14:paraId="2D5F4925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3B85ECE7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3B4DDF63" w14:textId="77777777" w:rsidTr="00D00915">
        <w:trPr>
          <w:trHeight w:val="528"/>
        </w:trPr>
        <w:tc>
          <w:tcPr>
            <w:tcW w:w="3527" w:type="dxa"/>
            <w:vMerge w:val="restart"/>
            <w:shd w:val="clear" w:color="auto" w:fill="D9D9D9" w:themeFill="background1" w:themeFillShade="D9"/>
            <w:vAlign w:val="center"/>
          </w:tcPr>
          <w:p w14:paraId="37492194" w14:textId="77777777" w:rsidR="00536599" w:rsidRPr="002E5860" w:rsidRDefault="00536599" w:rsidP="00D00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5860">
              <w:rPr>
                <w:rFonts w:ascii="Arial" w:hAnsi="Arial" w:cs="Arial"/>
                <w:sz w:val="24"/>
                <w:szCs w:val="24"/>
              </w:rPr>
              <w:t>Nazwisk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1031">
              <w:rPr>
                <w:rFonts w:ascii="Arial" w:hAnsi="Arial" w:cs="Arial"/>
                <w:sz w:val="24"/>
                <w:szCs w:val="24"/>
              </w:rPr>
              <w:t>rodziców/opiekunów prawnych dziecka</w:t>
            </w:r>
          </w:p>
        </w:tc>
        <w:tc>
          <w:tcPr>
            <w:tcW w:w="3066" w:type="dxa"/>
            <w:gridSpan w:val="6"/>
            <w:shd w:val="clear" w:color="auto" w:fill="D9D9D9" w:themeFill="background1" w:themeFillShade="D9"/>
            <w:vAlign w:val="center"/>
          </w:tcPr>
          <w:p w14:paraId="0B9A061B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Matki/opiekunki prawnej</w:t>
            </w:r>
          </w:p>
        </w:tc>
        <w:tc>
          <w:tcPr>
            <w:tcW w:w="2900" w:type="dxa"/>
            <w:gridSpan w:val="6"/>
            <w:shd w:val="clear" w:color="auto" w:fill="D9D9D9" w:themeFill="background1" w:themeFillShade="D9"/>
            <w:vAlign w:val="center"/>
          </w:tcPr>
          <w:p w14:paraId="2EE8FD65" w14:textId="77777777" w:rsidR="00536599" w:rsidRPr="00DC1031" w:rsidRDefault="00536599" w:rsidP="00D00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Ojca/opiekuna prawnego</w:t>
            </w:r>
          </w:p>
        </w:tc>
      </w:tr>
      <w:tr w:rsidR="00536599" w:rsidRPr="00DC1031" w14:paraId="77C16E9E" w14:textId="77777777" w:rsidTr="00D00915">
        <w:trPr>
          <w:trHeight w:val="448"/>
        </w:trPr>
        <w:tc>
          <w:tcPr>
            <w:tcW w:w="3527" w:type="dxa"/>
            <w:vMerge/>
            <w:shd w:val="clear" w:color="auto" w:fill="D9D9D9" w:themeFill="background1" w:themeFillShade="D9"/>
            <w:vAlign w:val="center"/>
          </w:tcPr>
          <w:p w14:paraId="357FAEAF" w14:textId="77777777" w:rsidR="00536599" w:rsidRPr="002E5860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6"/>
            <w:shd w:val="clear" w:color="auto" w:fill="auto"/>
          </w:tcPr>
          <w:p w14:paraId="7E5D419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5AAB46A1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4945CF51" w14:textId="77777777" w:rsidTr="00D00915">
        <w:trPr>
          <w:trHeight w:val="504"/>
        </w:trPr>
        <w:tc>
          <w:tcPr>
            <w:tcW w:w="3527" w:type="dxa"/>
            <w:vMerge w:val="restart"/>
            <w:shd w:val="clear" w:color="auto" w:fill="D9D9D9" w:themeFill="background1" w:themeFillShade="D9"/>
            <w:vAlign w:val="center"/>
          </w:tcPr>
          <w:p w14:paraId="52BDA553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Pr="00DC1031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Pr="00DC1031">
              <w:rPr>
                <w:rFonts w:ascii="Arial" w:hAnsi="Arial" w:cs="Arial"/>
                <w:sz w:val="24"/>
                <w:szCs w:val="24"/>
              </w:rPr>
              <w:t xml:space="preserve">  rodziców/opiekunów prawnych dziecka</w:t>
            </w:r>
          </w:p>
          <w:p w14:paraId="507C39CB" w14:textId="77777777" w:rsidR="00536599" w:rsidRPr="002E5860" w:rsidRDefault="00536599" w:rsidP="00D00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5860">
              <w:rPr>
                <w:rFonts w:ascii="Arial" w:hAnsi="Arial" w:cs="Arial"/>
                <w:i/>
                <w:sz w:val="18"/>
                <w:szCs w:val="18"/>
              </w:rPr>
              <w:t xml:space="preserve">ulica, nr domu/mieszkania, kod pocztowy, miejscowość </w:t>
            </w:r>
          </w:p>
        </w:tc>
        <w:tc>
          <w:tcPr>
            <w:tcW w:w="3066" w:type="dxa"/>
            <w:gridSpan w:val="6"/>
            <w:shd w:val="clear" w:color="auto" w:fill="D9D9D9" w:themeFill="background1" w:themeFillShade="D9"/>
          </w:tcPr>
          <w:p w14:paraId="48C1F604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Matki/opiekunki prawnej</w:t>
            </w:r>
          </w:p>
        </w:tc>
        <w:tc>
          <w:tcPr>
            <w:tcW w:w="2900" w:type="dxa"/>
            <w:gridSpan w:val="6"/>
            <w:shd w:val="clear" w:color="auto" w:fill="D9D9D9" w:themeFill="background1" w:themeFillShade="D9"/>
          </w:tcPr>
          <w:p w14:paraId="5407C60D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Ojca/opiekuna prawnego</w:t>
            </w:r>
          </w:p>
        </w:tc>
      </w:tr>
      <w:tr w:rsidR="00536599" w:rsidRPr="00DC1031" w14:paraId="465A9779" w14:textId="77777777" w:rsidTr="00D00915">
        <w:trPr>
          <w:trHeight w:val="840"/>
        </w:trPr>
        <w:tc>
          <w:tcPr>
            <w:tcW w:w="3527" w:type="dxa"/>
            <w:vMerge/>
            <w:shd w:val="clear" w:color="auto" w:fill="D9D9D9" w:themeFill="background1" w:themeFillShade="D9"/>
            <w:vAlign w:val="center"/>
          </w:tcPr>
          <w:p w14:paraId="162F342A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6"/>
            <w:shd w:val="clear" w:color="auto" w:fill="auto"/>
          </w:tcPr>
          <w:p w14:paraId="2BF0EBA7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548D2894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00E33EFD" w14:textId="77777777" w:rsidTr="00D00915">
        <w:trPr>
          <w:trHeight w:val="481"/>
        </w:trPr>
        <w:tc>
          <w:tcPr>
            <w:tcW w:w="3527" w:type="dxa"/>
            <w:vMerge w:val="restart"/>
            <w:shd w:val="clear" w:color="auto" w:fill="D9D9D9" w:themeFill="background1" w:themeFillShade="D9"/>
            <w:vAlign w:val="center"/>
          </w:tcPr>
          <w:p w14:paraId="1C71D167" w14:textId="77777777" w:rsidR="00536599" w:rsidRPr="002E5860" w:rsidRDefault="00536599" w:rsidP="00D00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3066" w:type="dxa"/>
            <w:gridSpan w:val="6"/>
            <w:shd w:val="clear" w:color="auto" w:fill="D9D9D9" w:themeFill="background1" w:themeFillShade="D9"/>
          </w:tcPr>
          <w:p w14:paraId="557B2B17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Matki/opiekunki prawnej</w:t>
            </w:r>
          </w:p>
        </w:tc>
        <w:tc>
          <w:tcPr>
            <w:tcW w:w="2900" w:type="dxa"/>
            <w:gridSpan w:val="6"/>
            <w:shd w:val="clear" w:color="auto" w:fill="D9D9D9" w:themeFill="background1" w:themeFillShade="D9"/>
          </w:tcPr>
          <w:p w14:paraId="713106EA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Ojca/opiekuna prawnego</w:t>
            </w:r>
          </w:p>
        </w:tc>
      </w:tr>
      <w:tr w:rsidR="00536599" w:rsidRPr="00DC1031" w14:paraId="47E059DD" w14:textId="77777777" w:rsidTr="00D00915">
        <w:trPr>
          <w:trHeight w:val="469"/>
        </w:trPr>
        <w:tc>
          <w:tcPr>
            <w:tcW w:w="3527" w:type="dxa"/>
            <w:vMerge/>
            <w:shd w:val="clear" w:color="auto" w:fill="D9D9D9" w:themeFill="background1" w:themeFillShade="D9"/>
            <w:vAlign w:val="center"/>
          </w:tcPr>
          <w:p w14:paraId="28F42CA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6"/>
            <w:shd w:val="clear" w:color="auto" w:fill="auto"/>
          </w:tcPr>
          <w:p w14:paraId="3A62CE9A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7B9CC28B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619BEDD0" w14:textId="77777777" w:rsidTr="00D00915">
        <w:trPr>
          <w:trHeight w:val="483"/>
        </w:trPr>
        <w:tc>
          <w:tcPr>
            <w:tcW w:w="3527" w:type="dxa"/>
            <w:vMerge w:val="restart"/>
            <w:shd w:val="clear" w:color="auto" w:fill="D9D9D9" w:themeFill="background1" w:themeFillShade="D9"/>
            <w:vAlign w:val="center"/>
          </w:tcPr>
          <w:p w14:paraId="04E4476F" w14:textId="77777777" w:rsidR="00536599" w:rsidRPr="00DD367B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y kontaktowe</w:t>
            </w:r>
            <w:r w:rsidRPr="00DC1031">
              <w:rPr>
                <w:rFonts w:ascii="Arial" w:hAnsi="Arial" w:cs="Arial"/>
                <w:sz w:val="24"/>
                <w:szCs w:val="24"/>
              </w:rPr>
              <w:t xml:space="preserve"> rodziców dziecka </w:t>
            </w:r>
          </w:p>
        </w:tc>
        <w:tc>
          <w:tcPr>
            <w:tcW w:w="3066" w:type="dxa"/>
            <w:gridSpan w:val="6"/>
            <w:shd w:val="clear" w:color="auto" w:fill="D9D9D9" w:themeFill="background1" w:themeFillShade="D9"/>
          </w:tcPr>
          <w:p w14:paraId="44952020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Matki/opiekunki prawnej</w:t>
            </w:r>
          </w:p>
        </w:tc>
        <w:tc>
          <w:tcPr>
            <w:tcW w:w="2900" w:type="dxa"/>
            <w:gridSpan w:val="6"/>
            <w:shd w:val="clear" w:color="auto" w:fill="D9D9D9" w:themeFill="background1" w:themeFillShade="D9"/>
          </w:tcPr>
          <w:p w14:paraId="27FE4B4F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Ojca/opiekuna prawnego</w:t>
            </w:r>
          </w:p>
        </w:tc>
      </w:tr>
      <w:tr w:rsidR="00536599" w:rsidRPr="00DC1031" w14:paraId="1BD00AE1" w14:textId="77777777" w:rsidTr="00D00915">
        <w:trPr>
          <w:trHeight w:val="485"/>
        </w:trPr>
        <w:tc>
          <w:tcPr>
            <w:tcW w:w="3527" w:type="dxa"/>
            <w:vMerge/>
            <w:shd w:val="clear" w:color="auto" w:fill="D9D9D9" w:themeFill="background1" w:themeFillShade="D9"/>
          </w:tcPr>
          <w:p w14:paraId="35FF35C8" w14:textId="77777777" w:rsidR="00536599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6"/>
            <w:shd w:val="clear" w:color="auto" w:fill="auto"/>
          </w:tcPr>
          <w:p w14:paraId="1ABEFEBE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2C3F84A2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36599" w:rsidRPr="00DC1031" w14:paraId="612ADC1F" w14:textId="77777777" w:rsidTr="00D00915">
        <w:trPr>
          <w:trHeight w:val="1253"/>
        </w:trPr>
        <w:tc>
          <w:tcPr>
            <w:tcW w:w="9493" w:type="dxa"/>
            <w:gridSpan w:val="13"/>
            <w:shd w:val="clear" w:color="auto" w:fill="auto"/>
          </w:tcPr>
          <w:p w14:paraId="173E0CEB" w14:textId="3A212972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ówka, w której dziecko</w:t>
            </w:r>
            <w:r w:rsidRPr="00DC1031">
              <w:rPr>
                <w:rFonts w:ascii="Arial" w:hAnsi="Arial" w:cs="Arial"/>
                <w:sz w:val="24"/>
                <w:szCs w:val="24"/>
              </w:rPr>
              <w:t xml:space="preserve"> odbyło roczne przygotowanie przedszkolne w roku szkolnym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C10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82492B" w14:textId="77777777" w:rsidR="00536599" w:rsidRPr="00DC1031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3DE07F" w14:textId="77777777" w:rsidR="00536599" w:rsidRDefault="00536599" w:rsidP="00D00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FDA34DD" w14:textId="77777777" w:rsidR="00536599" w:rsidRPr="00322736" w:rsidRDefault="00536599" w:rsidP="00D0091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736">
              <w:rPr>
                <w:rFonts w:ascii="Arial" w:hAnsi="Arial" w:cs="Arial"/>
                <w:sz w:val="18"/>
                <w:szCs w:val="18"/>
              </w:rPr>
              <w:t>(nazwa placówki i adres)</w:t>
            </w:r>
          </w:p>
        </w:tc>
      </w:tr>
    </w:tbl>
    <w:p w14:paraId="444B894C" w14:textId="77777777" w:rsidR="00536599" w:rsidRDefault="00536599" w:rsidP="00536599">
      <w:pPr>
        <w:rPr>
          <w:rFonts w:ascii="Arial" w:hAnsi="Arial" w:cs="Arial"/>
          <w:sz w:val="20"/>
          <w:szCs w:val="20"/>
        </w:rPr>
      </w:pPr>
    </w:p>
    <w:p w14:paraId="20DF0200" w14:textId="77777777" w:rsidR="00536599" w:rsidRDefault="00536599" w:rsidP="005365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Ą OBWODOWĄ DZIECKA JEST: </w:t>
      </w:r>
    </w:p>
    <w:p w14:paraId="265C883A" w14:textId="77777777" w:rsidR="00536599" w:rsidRDefault="00536599" w:rsidP="0053659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46E2E4D3" w14:textId="77777777" w:rsidR="00536599" w:rsidRPr="00DD367B" w:rsidRDefault="00536599" w:rsidP="0053659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D367B">
        <w:rPr>
          <w:rFonts w:ascii="Arial" w:hAnsi="Arial" w:cs="Arial"/>
          <w:sz w:val="18"/>
          <w:szCs w:val="18"/>
        </w:rPr>
        <w:t>(nazwa placówki i adres)</w:t>
      </w:r>
    </w:p>
    <w:p w14:paraId="09713EA2" w14:textId="77777777" w:rsidR="00536599" w:rsidRDefault="00536599" w:rsidP="00536599">
      <w:pPr>
        <w:jc w:val="both"/>
        <w:rPr>
          <w:rFonts w:ascii="Arial" w:hAnsi="Arial" w:cs="Arial"/>
          <w:sz w:val="24"/>
          <w:szCs w:val="24"/>
        </w:rPr>
      </w:pPr>
    </w:p>
    <w:p w14:paraId="587C875F" w14:textId="77777777" w:rsidR="00536599" w:rsidRPr="00F034DC" w:rsidRDefault="00536599" w:rsidP="00536599">
      <w:pPr>
        <w:jc w:val="both"/>
        <w:rPr>
          <w:rFonts w:ascii="Arial" w:hAnsi="Arial" w:cs="Arial"/>
          <w:sz w:val="24"/>
          <w:szCs w:val="24"/>
        </w:rPr>
      </w:pPr>
      <w:r w:rsidRPr="00DC1031">
        <w:rPr>
          <w:rFonts w:ascii="Arial" w:hAnsi="Arial" w:cs="Arial"/>
          <w:sz w:val="24"/>
          <w:szCs w:val="24"/>
        </w:rPr>
        <w:t xml:space="preserve">W celu zapewnienia dziecku podczas pobytu w szkole odpowiedniej opieki, odżywiania oraz metod opiekuńczo-wychowawczych </w:t>
      </w:r>
      <w:r w:rsidRPr="00DC1031">
        <w:rPr>
          <w:rFonts w:ascii="Arial" w:hAnsi="Arial" w:cs="Arial"/>
          <w:b/>
          <w:sz w:val="24"/>
          <w:szCs w:val="24"/>
        </w:rPr>
        <w:t>przekazuję dane uznane przeze mnie za istotne</w:t>
      </w:r>
      <w:r w:rsidRPr="00DC1031">
        <w:rPr>
          <w:rFonts w:ascii="Arial" w:hAnsi="Arial" w:cs="Arial"/>
          <w:sz w:val="24"/>
          <w:szCs w:val="24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9"/>
      </w:tblGrid>
      <w:tr w:rsidR="00536599" w:rsidRPr="00DC1031" w14:paraId="401ED04D" w14:textId="77777777" w:rsidTr="00D00915">
        <w:trPr>
          <w:trHeight w:val="1071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621C08" w14:textId="77777777" w:rsidR="00536599" w:rsidRPr="00DC1031" w:rsidRDefault="00536599" w:rsidP="00D00915">
            <w:pPr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Stan zdrowia dziecka</w:t>
            </w:r>
          </w:p>
        </w:tc>
        <w:tc>
          <w:tcPr>
            <w:tcW w:w="5929" w:type="dxa"/>
            <w:shd w:val="clear" w:color="auto" w:fill="auto"/>
          </w:tcPr>
          <w:p w14:paraId="1ADA348D" w14:textId="77777777" w:rsidR="00536599" w:rsidRPr="00DC1031" w:rsidRDefault="00536599" w:rsidP="00D00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99" w:rsidRPr="00DC1031" w14:paraId="45825EF8" w14:textId="77777777" w:rsidTr="00D00915">
        <w:trPr>
          <w:trHeight w:val="111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929F3F5" w14:textId="77777777" w:rsidR="00536599" w:rsidRPr="00DC1031" w:rsidRDefault="00536599" w:rsidP="00D00915">
            <w:pPr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Stosowana dieta przez dziecko</w:t>
            </w:r>
          </w:p>
        </w:tc>
        <w:tc>
          <w:tcPr>
            <w:tcW w:w="5929" w:type="dxa"/>
            <w:shd w:val="clear" w:color="auto" w:fill="auto"/>
          </w:tcPr>
          <w:p w14:paraId="598103F9" w14:textId="77777777" w:rsidR="00536599" w:rsidRPr="00DC1031" w:rsidRDefault="00536599" w:rsidP="00D0091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C1031">
              <w:rPr>
                <w:rFonts w:ascii="Arial" w:hAnsi="Arial" w:cs="Arial"/>
                <w:i/>
                <w:sz w:val="24"/>
                <w:szCs w:val="24"/>
              </w:rPr>
              <w:t>(alergia, uczulenia pokarmowe itp.)</w:t>
            </w:r>
          </w:p>
        </w:tc>
      </w:tr>
      <w:tr w:rsidR="00536599" w:rsidRPr="00DC1031" w14:paraId="706BF261" w14:textId="77777777" w:rsidTr="00D00915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821F12" w14:textId="77777777" w:rsidR="00536599" w:rsidRPr="00DC1031" w:rsidRDefault="00536599" w:rsidP="00D00915">
            <w:pPr>
              <w:rPr>
                <w:rFonts w:ascii="Arial" w:hAnsi="Arial" w:cs="Arial"/>
                <w:sz w:val="24"/>
                <w:szCs w:val="24"/>
              </w:rPr>
            </w:pPr>
            <w:r w:rsidRPr="00DC1031">
              <w:rPr>
                <w:rFonts w:ascii="Arial" w:hAnsi="Arial" w:cs="Arial"/>
                <w:sz w:val="24"/>
                <w:szCs w:val="24"/>
              </w:rPr>
              <w:t>Rozwój psychofizyczny dziecka</w:t>
            </w:r>
            <w:r>
              <w:rPr>
                <w:rFonts w:ascii="Arial" w:hAnsi="Arial" w:cs="Arial"/>
                <w:sz w:val="24"/>
                <w:szCs w:val="24"/>
              </w:rPr>
              <w:t>, orzeczenie, opinia, wskazania lekarskie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5BEEBA3F" w14:textId="77777777" w:rsidR="00536599" w:rsidRPr="00DC1031" w:rsidRDefault="00536599" w:rsidP="00D00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3E57DD" w14:textId="77777777" w:rsidR="00536599" w:rsidRDefault="00536599" w:rsidP="00536599">
      <w:pPr>
        <w:rPr>
          <w:rFonts w:ascii="Arial" w:hAnsi="Arial" w:cs="Arial"/>
          <w:sz w:val="20"/>
          <w:szCs w:val="20"/>
        </w:rPr>
      </w:pPr>
    </w:p>
    <w:p w14:paraId="0ABDB765" w14:textId="77777777" w:rsidR="00536599" w:rsidRDefault="00536599" w:rsidP="00536599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F45DD">
        <w:rPr>
          <w:rFonts w:ascii="Arial" w:eastAsia="Calibri" w:hAnsi="Arial" w:cs="Arial"/>
          <w:sz w:val="24"/>
          <w:szCs w:val="24"/>
        </w:rPr>
        <w:lastRenderedPageBreak/>
        <w:t>Jeśli rodzic/opiekun</w:t>
      </w:r>
      <w:r w:rsidRPr="0049328C">
        <w:rPr>
          <w:rFonts w:ascii="Arial" w:eastAsia="Calibri" w:hAnsi="Arial" w:cs="Arial"/>
          <w:sz w:val="24"/>
          <w:szCs w:val="24"/>
        </w:rPr>
        <w:t xml:space="preserve"> posi</w:t>
      </w:r>
      <w:r w:rsidRPr="003F45DD">
        <w:rPr>
          <w:rFonts w:ascii="Arial" w:eastAsia="Calibri" w:hAnsi="Arial" w:cs="Arial"/>
          <w:sz w:val="24"/>
          <w:szCs w:val="24"/>
        </w:rPr>
        <w:t>ada dokumenty potwierdzające powyższe wskazania/zalecenia/opinie/orzeczenia dla dziecka należy dołączyć kserokopię</w:t>
      </w:r>
      <w:r w:rsidRPr="0049328C">
        <w:rPr>
          <w:rFonts w:ascii="Arial" w:eastAsia="Calibri" w:hAnsi="Arial" w:cs="Arial"/>
          <w:sz w:val="24"/>
          <w:szCs w:val="24"/>
        </w:rPr>
        <w:t>.</w:t>
      </w:r>
    </w:p>
    <w:p w14:paraId="2B3145C8" w14:textId="77777777" w:rsidR="00536599" w:rsidRDefault="00536599" w:rsidP="00536599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C4EC3F4" w14:textId="77777777" w:rsidR="00536599" w:rsidRPr="00FD49D1" w:rsidRDefault="00536599" w:rsidP="0053659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FD49D1">
        <w:rPr>
          <w:rFonts w:ascii="Arial" w:eastAsia="Calibri" w:hAnsi="Arial" w:cs="Arial"/>
          <w:sz w:val="20"/>
          <w:szCs w:val="20"/>
        </w:rPr>
        <w:t xml:space="preserve">Świadomy odpowiedzialności karnej wynikającej z art. 233 ustawy z dnia 6 czerwca 1997r. – Kodeks Karny – </w:t>
      </w:r>
      <w:r w:rsidRPr="00FD49D1">
        <w:rPr>
          <w:rFonts w:ascii="Arial" w:eastAsia="Calibri" w:hAnsi="Arial" w:cs="Arial"/>
          <w:b/>
          <w:bCs/>
          <w:sz w:val="20"/>
          <w:szCs w:val="20"/>
        </w:rPr>
        <w:t>OŚWIADCZAM</w:t>
      </w:r>
      <w:r w:rsidRPr="00FD49D1">
        <w:rPr>
          <w:rFonts w:ascii="Arial" w:eastAsia="Calibri" w:hAnsi="Arial" w:cs="Arial"/>
          <w:sz w:val="20"/>
          <w:szCs w:val="20"/>
        </w:rPr>
        <w:t>,</w:t>
      </w:r>
      <w:r w:rsidRPr="009F1142">
        <w:rPr>
          <w:rFonts w:ascii="Arial" w:eastAsia="Calibri" w:hAnsi="Arial" w:cs="Arial"/>
          <w:sz w:val="20"/>
          <w:szCs w:val="20"/>
        </w:rPr>
        <w:t xml:space="preserve"> że powyższe dane są prawdziwe </w:t>
      </w:r>
      <w:r w:rsidRPr="00FD49D1">
        <w:rPr>
          <w:rFonts w:ascii="Arial" w:eastAsia="Calibri" w:hAnsi="Arial" w:cs="Arial"/>
          <w:sz w:val="20"/>
          <w:szCs w:val="20"/>
        </w:rPr>
        <w:t xml:space="preserve">i zobowiązuje się do niezwłocznego informowania dyrektora Zespołu Szkolno-Przedszkolnego </w:t>
      </w:r>
      <w:r w:rsidRPr="009F1142">
        <w:rPr>
          <w:rFonts w:ascii="Arial" w:eastAsia="Calibri" w:hAnsi="Arial" w:cs="Arial"/>
          <w:sz w:val="20"/>
          <w:szCs w:val="20"/>
        </w:rPr>
        <w:t>w Słotwinie</w:t>
      </w:r>
      <w:r w:rsidRPr="00FD49D1">
        <w:rPr>
          <w:rFonts w:ascii="Arial" w:eastAsia="Calibri" w:hAnsi="Arial" w:cs="Arial"/>
          <w:sz w:val="20"/>
          <w:szCs w:val="20"/>
        </w:rPr>
        <w:t xml:space="preserve"> o wszelkich zmianach.              </w:t>
      </w:r>
    </w:p>
    <w:p w14:paraId="14C02742" w14:textId="77777777" w:rsidR="00536599" w:rsidRPr="00DC1031" w:rsidRDefault="00536599" w:rsidP="00536599">
      <w:pPr>
        <w:rPr>
          <w:rFonts w:ascii="Arial" w:hAnsi="Arial" w:cs="Arial"/>
          <w:sz w:val="20"/>
          <w:szCs w:val="20"/>
        </w:rPr>
      </w:pPr>
    </w:p>
    <w:p w14:paraId="2AAECA9F" w14:textId="77777777" w:rsidR="00536599" w:rsidRPr="00DC1031" w:rsidRDefault="00536599" w:rsidP="005365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0E9FFFB8" w14:textId="77777777" w:rsidR="00536599" w:rsidRDefault="00536599" w:rsidP="00536599">
      <w:pPr>
        <w:spacing w:after="0" w:line="240" w:lineRule="auto"/>
        <w:ind w:left="4962" w:hanging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  <w:t>(czytelny podpis matki/prawnego opiekuna)</w:t>
      </w:r>
    </w:p>
    <w:p w14:paraId="2B21F409" w14:textId="77777777" w:rsidR="00536599" w:rsidRDefault="00536599" w:rsidP="0053659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09BCDF7" w14:textId="77777777" w:rsidR="00536599" w:rsidRDefault="00536599" w:rsidP="0053659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4396EA0" w14:textId="77777777" w:rsidR="00536599" w:rsidRPr="00FD49D1" w:rsidRDefault="00536599" w:rsidP="00536599">
      <w:pPr>
        <w:spacing w:after="0" w:line="240" w:lineRule="auto"/>
        <w:ind w:firstLine="4962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..…………………….</w:t>
      </w:r>
      <w:r w:rsidRPr="00FD49D1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.........</w:t>
      </w:r>
    </w:p>
    <w:p w14:paraId="2A55A733" w14:textId="77777777" w:rsidR="00536599" w:rsidRPr="00DE435B" w:rsidRDefault="00536599" w:rsidP="00536599">
      <w:pPr>
        <w:spacing w:after="0" w:line="240" w:lineRule="auto"/>
        <w:ind w:firstLine="4962"/>
        <w:rPr>
          <w:rFonts w:ascii="Arial" w:eastAsia="Times New Roman" w:hAnsi="Arial" w:cs="Arial"/>
          <w:sz w:val="18"/>
          <w:szCs w:val="18"/>
          <w:lang w:eastAsia="pl-PL"/>
        </w:rPr>
      </w:pPr>
      <w:r w:rsidRPr="00FD49D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3F45DD">
        <w:rPr>
          <w:rFonts w:ascii="Arial" w:eastAsia="Times New Roman" w:hAnsi="Arial" w:cs="Arial"/>
          <w:sz w:val="20"/>
          <w:szCs w:val="20"/>
          <w:lang w:eastAsia="pl-PL"/>
        </w:rPr>
        <w:t>czytelny pod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jca/prawnego opiekuna</w:t>
      </w:r>
      <w:r w:rsidRPr="00FD49D1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</w:p>
    <w:p w14:paraId="32FC1669" w14:textId="77777777" w:rsidR="00536599" w:rsidRDefault="00536599" w:rsidP="00536599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BF48D8B" w14:textId="77777777" w:rsidR="00536599" w:rsidRPr="0049328C" w:rsidRDefault="00536599" w:rsidP="00536599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9328C">
        <w:rPr>
          <w:rFonts w:ascii="Arial" w:eastAsia="Calibri" w:hAnsi="Arial" w:cs="Arial"/>
          <w:b/>
          <w:bCs/>
          <w:sz w:val="20"/>
          <w:szCs w:val="20"/>
        </w:rPr>
        <w:t xml:space="preserve">Klauzula informacyjna RODO rekrutacja uczniów / dzieci </w:t>
      </w:r>
    </w:p>
    <w:p w14:paraId="3FE6C757" w14:textId="77777777" w:rsidR="00536599" w:rsidRPr="0049328C" w:rsidRDefault="00536599" w:rsidP="00536599">
      <w:pPr>
        <w:spacing w:after="0" w:line="240" w:lineRule="auto"/>
        <w:ind w:left="720" w:hanging="360"/>
        <w:rPr>
          <w:rFonts w:ascii="Arial" w:eastAsia="Calibri" w:hAnsi="Arial" w:cs="Arial"/>
          <w:sz w:val="20"/>
          <w:szCs w:val="20"/>
        </w:rPr>
      </w:pPr>
    </w:p>
    <w:p w14:paraId="137A3724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>Administratorami danych jest: Zespó</w:t>
      </w:r>
      <w:r>
        <w:rPr>
          <w:rFonts w:ascii="Arial" w:eastAsia="Times New Roman" w:hAnsi="Arial" w:cs="Arial"/>
          <w:sz w:val="20"/>
          <w:szCs w:val="20"/>
        </w:rPr>
        <w:t>ł Szkolno-Przedszkolny w Słotwinie</w:t>
      </w:r>
      <w:r w:rsidRPr="0049328C">
        <w:rPr>
          <w:rFonts w:ascii="Arial" w:eastAsia="Times New Roman" w:hAnsi="Arial" w:cs="Arial"/>
          <w:sz w:val="20"/>
          <w:szCs w:val="20"/>
        </w:rPr>
        <w:t xml:space="preserve"> w skład którego wchodzą Prze</w:t>
      </w:r>
      <w:r>
        <w:rPr>
          <w:rFonts w:ascii="Arial" w:eastAsia="Times New Roman" w:hAnsi="Arial" w:cs="Arial"/>
          <w:sz w:val="20"/>
          <w:szCs w:val="20"/>
        </w:rPr>
        <w:t>dszkole i Szkoła Podstawowa im. Orła Białego w Słotwinie</w:t>
      </w:r>
      <w:r w:rsidRPr="0049328C">
        <w:rPr>
          <w:rFonts w:ascii="Arial" w:eastAsia="Times New Roman" w:hAnsi="Arial" w:cs="Arial"/>
          <w:sz w:val="20"/>
          <w:szCs w:val="20"/>
        </w:rPr>
        <w:t xml:space="preserve">, </w:t>
      </w:r>
      <w:r w:rsidRPr="0049328C">
        <w:rPr>
          <w:rFonts w:ascii="Arial" w:eastAsia="Times New Roman" w:hAnsi="Arial" w:cs="Arial"/>
          <w:sz w:val="20"/>
          <w:szCs w:val="20"/>
        </w:rPr>
        <w:br/>
        <w:t>u</w:t>
      </w:r>
      <w:r>
        <w:rPr>
          <w:rFonts w:ascii="Arial" w:eastAsia="Times New Roman" w:hAnsi="Arial" w:cs="Arial"/>
          <w:sz w:val="20"/>
          <w:szCs w:val="20"/>
        </w:rPr>
        <w:t xml:space="preserve">l. ks. F. </w:t>
      </w:r>
      <w:proofErr w:type="spellStart"/>
      <w:r>
        <w:rPr>
          <w:rFonts w:ascii="Arial" w:eastAsia="Times New Roman" w:hAnsi="Arial" w:cs="Arial"/>
          <w:sz w:val="20"/>
          <w:szCs w:val="20"/>
        </w:rPr>
        <w:t>Sznajdrowicz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11, 34-324 Lipowa</w:t>
      </w:r>
      <w:r w:rsidRPr="0049328C">
        <w:rPr>
          <w:rFonts w:ascii="Arial" w:eastAsia="Times New Roman" w:hAnsi="Arial" w:cs="Arial"/>
          <w:sz w:val="20"/>
          <w:szCs w:val="20"/>
        </w:rPr>
        <w:t>.</w:t>
      </w:r>
    </w:p>
    <w:p w14:paraId="52A20E15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Kontakt do inspektora ochrony danych: </w:t>
      </w:r>
      <w:hyperlink r:id="rId6" w:history="1">
        <w:r w:rsidRPr="0049328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inspektor@b-biodo.pl</w:t>
        </w:r>
      </w:hyperlink>
      <w:r w:rsidRPr="0049328C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2E0329B3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>Celem przetwarzania danych jest postępowanie rekrutacyjne.</w:t>
      </w:r>
    </w:p>
    <w:p w14:paraId="4A638B59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Podstawa prawna przetwarzania art. 6 oraz art. 9 ogólnego rozporządzenia o ochronie danych osobowych z dnia 27 kwietnia 2016 r. w nawiązaniu do </w:t>
      </w:r>
      <w:r w:rsidRPr="0049328C">
        <w:rPr>
          <w:rFonts w:ascii="Arial" w:eastAsia="Calibri" w:hAnsi="Arial" w:cs="Arial"/>
          <w:sz w:val="20"/>
          <w:szCs w:val="20"/>
        </w:rPr>
        <w:t>art. 131</w:t>
      </w:r>
      <w:r>
        <w:rPr>
          <w:rFonts w:ascii="Arial" w:eastAsia="Calibri" w:hAnsi="Arial" w:cs="Arial"/>
          <w:sz w:val="20"/>
          <w:szCs w:val="20"/>
        </w:rPr>
        <w:t>, art. 153 ust. 1 i 2, ustawy z </w:t>
      </w:r>
      <w:r w:rsidRPr="0049328C">
        <w:rPr>
          <w:rFonts w:ascii="Arial" w:eastAsia="Calibri" w:hAnsi="Arial" w:cs="Arial"/>
          <w:sz w:val="20"/>
          <w:szCs w:val="20"/>
        </w:rPr>
        <w:t xml:space="preserve">dnia 14 grudnia - Prawo Oświatowe. </w:t>
      </w:r>
    </w:p>
    <w:p w14:paraId="67E5AE92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Zebrane dane będą przechowywane zgodnie z art. 160 i 161 w/w ustawy tj. przez okres </w:t>
      </w:r>
      <w:r w:rsidRPr="0049328C">
        <w:rPr>
          <w:rFonts w:ascii="Arial" w:eastAsia="Calibri" w:hAnsi="Arial" w:cs="Arial"/>
          <w:sz w:val="20"/>
          <w:szCs w:val="20"/>
        </w:rPr>
        <w:t>przechowywane nie dłużej niż do końca okresu</w:t>
      </w:r>
      <w:r w:rsidRPr="0049328C">
        <w:rPr>
          <w:rFonts w:ascii="Arial" w:eastAsia="Times New Roman" w:hAnsi="Arial" w:cs="Arial"/>
          <w:sz w:val="20"/>
          <w:szCs w:val="20"/>
        </w:rPr>
        <w:t xml:space="preserve"> uczęszczania do placówki, </w:t>
      </w:r>
      <w:r w:rsidRPr="0049328C">
        <w:rPr>
          <w:rFonts w:ascii="Arial" w:eastAsia="Times New Roman" w:hAnsi="Arial" w:cs="Arial"/>
          <w:sz w:val="20"/>
          <w:szCs w:val="20"/>
        </w:rPr>
        <w:br/>
        <w:t xml:space="preserve">a w przypadku osób nieprzyjętych do roku od zakończenia rekrutacji. </w:t>
      </w:r>
    </w:p>
    <w:p w14:paraId="7166FDB0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>Pani/Pana dane osobowe nie będą przekazywane do państwa trzeciego/organizacji międzynarodowej.</w:t>
      </w:r>
    </w:p>
    <w:p w14:paraId="171F434C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Dane osobowe mogą być udostępniane podmiotom, z którymi Administrator ma zawarte umowy powierzenia w zakresie wsparcia organizacyjnego i informatycznego oraz uprawnionym podmiotom na podstawie przepisów prawa. </w:t>
      </w:r>
      <w:r w:rsidRPr="0049328C">
        <w:rPr>
          <w:rFonts w:ascii="Arial" w:eastAsia="Calibri" w:hAnsi="Arial" w:cs="Arial"/>
          <w:sz w:val="20"/>
          <w:szCs w:val="20"/>
        </w:rPr>
        <w:t>Wyniki postępowania rekrutacyjnego podaje się do publicznej wiadomości w formie listy kandydatów zakwalifikowanych i kandydatów niezakwalifikowanych, zawierającej imiona i nazwis</w:t>
      </w:r>
      <w:r>
        <w:rPr>
          <w:rFonts w:ascii="Arial" w:eastAsia="Calibri" w:hAnsi="Arial" w:cs="Arial"/>
          <w:sz w:val="20"/>
          <w:szCs w:val="20"/>
        </w:rPr>
        <w:t>ka kandydatów oraz informację o </w:t>
      </w:r>
      <w:r w:rsidRPr="0049328C">
        <w:rPr>
          <w:rFonts w:ascii="Arial" w:eastAsia="Calibri" w:hAnsi="Arial" w:cs="Arial"/>
          <w:sz w:val="20"/>
          <w:szCs w:val="20"/>
        </w:rPr>
        <w:t xml:space="preserve">zakwalifikowaniu albo niezakwalifikowaniu kandydata na podstawie art. 158 ustawy Prawo oświatowe. </w:t>
      </w:r>
    </w:p>
    <w:p w14:paraId="256585EA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Posiada Pani/Pan prawo dostępu do treści swoich danych oraz prawo ich sprostowania, usunięcia, ograniczenia przetwarzania, prawo wniesienia sprzeciwu.  </w:t>
      </w:r>
    </w:p>
    <w:p w14:paraId="42CF2A8A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Przysługuje Panu/Pani prawo wniesienia skargi do PUODO, gdy uzna Pan/Pani, </w:t>
      </w:r>
      <w:r w:rsidRPr="0049328C">
        <w:rPr>
          <w:rFonts w:ascii="Arial" w:eastAsia="Times New Roman" w:hAnsi="Arial" w:cs="Arial"/>
          <w:sz w:val="20"/>
          <w:szCs w:val="20"/>
        </w:rPr>
        <w:br/>
        <w:t xml:space="preserve">iż przetwarzanie danych osobowych Pana/Pani dotyczących, narusza przepisy ogólnego rozporządzenia o ochronie danych osobowych z dnia 27 kwietnia 2016 r. </w:t>
      </w:r>
    </w:p>
    <w:p w14:paraId="209FC361" w14:textId="77777777" w:rsidR="00536599" w:rsidRPr="0049328C" w:rsidRDefault="00536599" w:rsidP="005365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9328C">
        <w:rPr>
          <w:rFonts w:ascii="Arial" w:eastAsia="Times New Roman" w:hAnsi="Arial" w:cs="Arial"/>
          <w:sz w:val="20"/>
          <w:szCs w:val="20"/>
        </w:rPr>
        <w:t xml:space="preserve">Podanie przez Pana/Panią danych osobowych jest obowiązkowe na podstawie przepisów prawa, a konsekwencją niepodania danych osobowych będzie brak możliwości przeprowadzenia rekrutacji. </w:t>
      </w:r>
    </w:p>
    <w:p w14:paraId="2C173283" w14:textId="77777777" w:rsidR="00536599" w:rsidRPr="0049328C" w:rsidRDefault="00536599" w:rsidP="0053659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F99001" w14:textId="77777777" w:rsidR="00536599" w:rsidRPr="00DC1031" w:rsidRDefault="00536599" w:rsidP="005365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5116239F" w14:textId="77777777" w:rsidR="00536599" w:rsidRDefault="00536599" w:rsidP="00536599">
      <w:pPr>
        <w:spacing w:after="0" w:line="240" w:lineRule="auto"/>
        <w:ind w:left="4962" w:hanging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  <w:t>(czytelny podpis matki/prawnego opiekuna)</w:t>
      </w:r>
    </w:p>
    <w:p w14:paraId="59615983" w14:textId="77777777" w:rsidR="00536599" w:rsidRDefault="00536599" w:rsidP="0053659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B3CCC3" w14:textId="77777777" w:rsidR="00536599" w:rsidRDefault="00536599" w:rsidP="0053659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AC303F8" w14:textId="77777777" w:rsidR="00536599" w:rsidRPr="00FD49D1" w:rsidRDefault="00536599" w:rsidP="00536599">
      <w:pPr>
        <w:spacing w:after="0" w:line="240" w:lineRule="auto"/>
        <w:ind w:firstLine="4962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..…………………….</w:t>
      </w:r>
      <w:r w:rsidRPr="00FD49D1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.........</w:t>
      </w:r>
    </w:p>
    <w:p w14:paraId="667C2499" w14:textId="77777777" w:rsidR="00536599" w:rsidRPr="00DE435B" w:rsidRDefault="00536599" w:rsidP="00536599">
      <w:pPr>
        <w:spacing w:after="0" w:line="240" w:lineRule="auto"/>
        <w:ind w:firstLine="4962"/>
        <w:rPr>
          <w:rFonts w:ascii="Arial" w:eastAsia="Times New Roman" w:hAnsi="Arial" w:cs="Arial"/>
          <w:sz w:val="18"/>
          <w:szCs w:val="18"/>
          <w:lang w:eastAsia="pl-PL"/>
        </w:rPr>
      </w:pPr>
      <w:r w:rsidRPr="00FD49D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3F45DD">
        <w:rPr>
          <w:rFonts w:ascii="Arial" w:eastAsia="Times New Roman" w:hAnsi="Arial" w:cs="Arial"/>
          <w:sz w:val="20"/>
          <w:szCs w:val="20"/>
          <w:lang w:eastAsia="pl-PL"/>
        </w:rPr>
        <w:t>czytelny pod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jca/prawnego opiekuna</w:t>
      </w:r>
      <w:r w:rsidRPr="00FD49D1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</w:p>
    <w:p w14:paraId="4394E3D0" w14:textId="77777777" w:rsidR="00536599" w:rsidRPr="00DE435B" w:rsidRDefault="00536599" w:rsidP="00536599">
      <w:pPr>
        <w:spacing w:after="160" w:line="259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73C8A2B" w14:textId="77777777" w:rsidR="002740A5" w:rsidRDefault="002740A5"/>
    <w:sectPr w:rsidR="00274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BB5"/>
    <w:multiLevelType w:val="multilevel"/>
    <w:tmpl w:val="35677BB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C64CF"/>
    <w:multiLevelType w:val="multilevel"/>
    <w:tmpl w:val="48F8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6037E5"/>
    <w:multiLevelType w:val="multilevel"/>
    <w:tmpl w:val="856E33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8315718">
    <w:abstractNumId w:val="2"/>
  </w:num>
  <w:num w:numId="2" w16cid:durableId="689720950">
    <w:abstractNumId w:val="1"/>
  </w:num>
  <w:num w:numId="3" w16cid:durableId="66902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9"/>
    <w:rsid w:val="002740A5"/>
    <w:rsid w:val="003E1276"/>
    <w:rsid w:val="00454C0D"/>
    <w:rsid w:val="004F66B7"/>
    <w:rsid w:val="00536599"/>
    <w:rsid w:val="00915180"/>
    <w:rsid w:val="00A0291E"/>
    <w:rsid w:val="00B34433"/>
    <w:rsid w:val="00C0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70A3"/>
  <w15:chartTrackingRefBased/>
  <w15:docId w15:val="{EA37EC52-B589-45B3-B103-CEEF8FE2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5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740A5"/>
    <w:pPr>
      <w:keepNext/>
      <w:keepLines/>
      <w:numPr>
        <w:numId w:val="1"/>
      </w:numPr>
      <w:tabs>
        <w:tab w:val="left" w:pos="284"/>
      </w:tabs>
      <w:spacing w:before="120" w:after="12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A0291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042D8"/>
    <w:pPr>
      <w:keepNext/>
      <w:keepLines/>
      <w:numPr>
        <w:ilvl w:val="2"/>
        <w:numId w:val="2"/>
      </w:numPr>
      <w:spacing w:before="160" w:after="80" w:line="259" w:lineRule="auto"/>
      <w:ind w:left="720"/>
      <w:outlineLvl w:val="2"/>
    </w:pPr>
    <w:rPr>
      <w:rFonts w:ascii="Times New Roman" w:eastAsiaTheme="majorEastAsia" w:hAnsi="Times New Roman" w:cstheme="majorBidi"/>
      <w:b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6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6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6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6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6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6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740A5"/>
    <w:rPr>
      <w:rFonts w:ascii="Times New Roman" w:eastAsia="Calibri" w:hAnsi="Times New Roman" w:cs="Times New Roman"/>
      <w:b/>
      <w:bCs/>
      <w:sz w:val="28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C042D8"/>
    <w:rPr>
      <w:rFonts w:ascii="Times New Roman" w:eastAsiaTheme="majorEastAsia" w:hAnsi="Times New Roman" w:cstheme="majorBidi"/>
      <w:b/>
      <w:kern w:val="0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91E"/>
    <w:rPr>
      <w:rFonts w:ascii="Times New Roman" w:eastAsiaTheme="majorEastAsia" w:hAnsi="Times New Roman" w:cstheme="majorBidi"/>
      <w:b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65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65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65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65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65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65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6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6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6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65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65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65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6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65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659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365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EDE8-F596-42A4-999C-34247D2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1</cp:revision>
  <cp:lastPrinted>2026-02-13T07:43:00Z</cp:lastPrinted>
  <dcterms:created xsi:type="dcterms:W3CDTF">2026-02-13T07:40:00Z</dcterms:created>
  <dcterms:modified xsi:type="dcterms:W3CDTF">2026-02-13T08:56:00Z</dcterms:modified>
</cp:coreProperties>
</file>